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23C67C6E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5454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E54549" w:rsidRPr="00E5454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23C67C6E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E54549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E54549" w:rsidRPr="00E54549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00403582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  <w:proofErr w:type="spell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00403582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C9374B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…….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D971" w14:textId="77777777" w:rsidR="00B238FF" w:rsidRDefault="00B238FF" w:rsidP="00F10714">
      <w:pPr>
        <w:spacing w:after="0" w:line="240" w:lineRule="auto"/>
      </w:pPr>
      <w:r>
        <w:separator/>
      </w:r>
    </w:p>
  </w:endnote>
  <w:endnote w:type="continuationSeparator" w:id="0">
    <w:p w14:paraId="629FAF83" w14:textId="77777777" w:rsidR="00B238FF" w:rsidRDefault="00B238F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7929" w14:textId="77777777" w:rsidR="00B238FF" w:rsidRDefault="00B238FF" w:rsidP="00F10714">
      <w:pPr>
        <w:spacing w:after="0" w:line="240" w:lineRule="auto"/>
      </w:pPr>
      <w:r>
        <w:separator/>
      </w:r>
    </w:p>
  </w:footnote>
  <w:footnote w:type="continuationSeparator" w:id="0">
    <w:p w14:paraId="101973A4" w14:textId="77777777" w:rsidR="00B238FF" w:rsidRDefault="00B238FF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224323E2" w:rsidR="00DC70C9" w:rsidRPr="000F1003" w:rsidRDefault="00767D8B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P</w:t>
    </w:r>
    <w:r w:rsidR="008D4D0E" w:rsidRPr="000F1003">
      <w:rPr>
        <w:rFonts w:ascii="Times New Roman" w:hAnsi="Times New Roman" w:cs="Times New Roman"/>
        <w:sz w:val="24"/>
        <w:szCs w:val="24"/>
      </w:rPr>
      <w:t>-</w:t>
    </w:r>
    <w:r w:rsidR="00F35D4A" w:rsidRPr="000F1003">
      <w:rPr>
        <w:rFonts w:ascii="Times New Roman" w:hAnsi="Times New Roman" w:cs="Times New Roman"/>
        <w:sz w:val="24"/>
        <w:szCs w:val="24"/>
      </w:rPr>
      <w:t>CPJ</w:t>
    </w:r>
    <w:r w:rsidR="008D4D0E" w:rsidRPr="000F1003">
      <w:rPr>
        <w:rFonts w:ascii="Times New Roman" w:hAnsi="Times New Roman" w:cs="Times New Roman"/>
        <w:sz w:val="24"/>
        <w:szCs w:val="24"/>
      </w:rPr>
      <w:t>-0</w:t>
    </w:r>
    <w:r w:rsidR="00FE019F">
      <w:rPr>
        <w:rFonts w:ascii="Times New Roman" w:hAnsi="Times New Roman" w:cs="Times New Roman"/>
        <w:sz w:val="24"/>
        <w:szCs w:val="24"/>
      </w:rPr>
      <w:t>7</w:t>
    </w:r>
    <w:r w:rsidR="008D4D0E" w:rsidRPr="000F1003">
      <w:rPr>
        <w:rFonts w:ascii="Times New Roman" w:hAnsi="Times New Roman" w:cs="Times New Roman"/>
        <w:sz w:val="24"/>
        <w:szCs w:val="24"/>
      </w:rPr>
      <w:t>-202</w:t>
    </w:r>
    <w:r w:rsidR="00C9374B" w:rsidRPr="000F1003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E79F3"/>
    <w:rsid w:val="00307133"/>
    <w:rsid w:val="00333EF9"/>
    <w:rsid w:val="00375090"/>
    <w:rsid w:val="00381F43"/>
    <w:rsid w:val="00403582"/>
    <w:rsid w:val="00410EB0"/>
    <w:rsid w:val="004910C2"/>
    <w:rsid w:val="004B3963"/>
    <w:rsid w:val="00556D4D"/>
    <w:rsid w:val="005A4D40"/>
    <w:rsid w:val="005F3827"/>
    <w:rsid w:val="00607199"/>
    <w:rsid w:val="006C532F"/>
    <w:rsid w:val="00714431"/>
    <w:rsid w:val="0075291B"/>
    <w:rsid w:val="00767D8B"/>
    <w:rsid w:val="00820545"/>
    <w:rsid w:val="00836813"/>
    <w:rsid w:val="008D4D0E"/>
    <w:rsid w:val="008D5B36"/>
    <w:rsid w:val="008F799B"/>
    <w:rsid w:val="00973452"/>
    <w:rsid w:val="009A3086"/>
    <w:rsid w:val="009D61C3"/>
    <w:rsid w:val="009F0439"/>
    <w:rsid w:val="00A26EFC"/>
    <w:rsid w:val="00A50905"/>
    <w:rsid w:val="00B238FF"/>
    <w:rsid w:val="00B4333F"/>
    <w:rsid w:val="00B55A0A"/>
    <w:rsid w:val="00B66A78"/>
    <w:rsid w:val="00B71F00"/>
    <w:rsid w:val="00BA4273"/>
    <w:rsid w:val="00BC05B5"/>
    <w:rsid w:val="00C9374B"/>
    <w:rsid w:val="00DC70C9"/>
    <w:rsid w:val="00E417CF"/>
    <w:rsid w:val="00E54549"/>
    <w:rsid w:val="00F0790B"/>
    <w:rsid w:val="00F10714"/>
    <w:rsid w:val="00F17EDD"/>
    <w:rsid w:val="00F35D4A"/>
    <w:rsid w:val="00F702FC"/>
    <w:rsid w:val="00F725DE"/>
    <w:rsid w:val="00FE019F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E6F4E-6A99-49C2-ADFF-1D78B59A2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ariely zapata</cp:lastModifiedBy>
  <cp:revision>8</cp:revision>
  <cp:lastPrinted>2022-08-24T20:40:00Z</cp:lastPrinted>
  <dcterms:created xsi:type="dcterms:W3CDTF">2022-05-19T12:43:00Z</dcterms:created>
  <dcterms:modified xsi:type="dcterms:W3CDTF">2022-08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